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1986"/>
        <w:gridCol w:w="3947"/>
      </w:tblGrid>
      <w:tr w:rsidR="0044076A" w:rsidRPr="00094417" w:rsidTr="00133B7B">
        <w:trPr>
          <w:cantSplit/>
        </w:trPr>
        <w:tc>
          <w:tcPr>
            <w:tcW w:w="402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4076A" w:rsidRPr="00094417" w:rsidRDefault="0044076A" w:rsidP="00133B7B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РЕСПУБЛИКА АДЫГЕЯ</w:t>
            </w:r>
          </w:p>
          <w:p w:rsidR="0044076A" w:rsidRPr="00094417" w:rsidRDefault="0044076A" w:rsidP="00133B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Администрация</w:t>
            </w:r>
          </w:p>
          <w:p w:rsidR="0044076A" w:rsidRPr="00094417" w:rsidRDefault="0044076A" w:rsidP="00133B7B">
            <w:pPr>
              <w:spacing w:after="0" w:line="20" w:lineRule="atLeast"/>
              <w:ind w:hanging="70"/>
              <w:jc w:val="center"/>
              <w:rPr>
                <w:rFonts w:ascii="Times New Roman" w:eastAsia="Calibri" w:hAnsi="Times New Roman" w:cs="Times New Roman"/>
                <w:b/>
                <w:i/>
                <w:szCs w:val="20"/>
                <w:lang w:eastAsia="ru-RU"/>
              </w:rPr>
            </w:pPr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муниципального образования</w:t>
            </w:r>
          </w:p>
          <w:p w:rsidR="0044076A" w:rsidRPr="00094417" w:rsidRDefault="0044076A" w:rsidP="00133B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«Хакуринохабльское сельское поселение»</w:t>
            </w:r>
          </w:p>
          <w:p w:rsidR="0044076A" w:rsidRPr="00094417" w:rsidRDefault="0044076A" w:rsidP="00133B7B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Cs w:val="20"/>
                <w:lang w:eastAsia="ru-RU"/>
              </w:rPr>
            </w:pPr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 xml:space="preserve">385440, а. Хакуринохабль, </w:t>
            </w:r>
          </w:p>
          <w:p w:rsidR="0044076A" w:rsidRPr="00094417" w:rsidRDefault="0044076A" w:rsidP="00133B7B">
            <w:pPr>
              <w:spacing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 xml:space="preserve">ул. </w:t>
            </w:r>
            <w:proofErr w:type="spellStart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Шовгенова</w:t>
            </w:r>
            <w:proofErr w:type="spellEnd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4076A" w:rsidRPr="00094417" w:rsidRDefault="0044076A" w:rsidP="00133B7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  <w:lang w:eastAsia="ru-RU"/>
              </w:rPr>
            </w:pPr>
            <w:r w:rsidRPr="00094417">
              <w:rPr>
                <w:rFonts w:ascii="Times New Roman" w:eastAsia="Calibri" w:hAnsi="Times New Roman" w:cs="Times New Roman"/>
                <w:b/>
                <w:noProof/>
                <w:sz w:val="32"/>
                <w:szCs w:val="20"/>
                <w:lang w:eastAsia="ru-RU"/>
              </w:rPr>
              <w:drawing>
                <wp:inline distT="0" distB="0" distL="0" distR="0" wp14:anchorId="3762E2B3" wp14:editId="679FB6AE">
                  <wp:extent cx="9334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4076A" w:rsidRPr="00094417" w:rsidRDefault="0044076A" w:rsidP="00133B7B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АДЫГЭ РЕСПУБЛИК</w:t>
            </w:r>
          </w:p>
          <w:p w:rsidR="0044076A" w:rsidRPr="00094417" w:rsidRDefault="0044076A" w:rsidP="00133B7B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</w:pPr>
            <w:proofErr w:type="spellStart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Хьакурынэхьаблэ</w:t>
            </w:r>
            <w:proofErr w:type="spellEnd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муниципальнэ</w:t>
            </w:r>
            <w:proofErr w:type="spellEnd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къоджэ</w:t>
            </w:r>
            <w:proofErr w:type="spellEnd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псэуп</w:t>
            </w:r>
            <w:proofErr w:type="spellEnd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val="en-US" w:eastAsia="ru-RU"/>
              </w:rPr>
              <w:t>I</w:t>
            </w:r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э ч</w:t>
            </w:r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val="en-US" w:eastAsia="ru-RU"/>
              </w:rPr>
              <w:t>I</w:t>
            </w:r>
            <w:proofErr w:type="spellStart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ып</w:t>
            </w:r>
            <w:proofErr w:type="spellEnd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val="en-US" w:eastAsia="ru-RU"/>
              </w:rPr>
              <w:t>I</w:t>
            </w:r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 xml:space="preserve">эм </w:t>
            </w:r>
            <w:proofErr w:type="spellStart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изэхэщап</w:t>
            </w:r>
            <w:proofErr w:type="spellEnd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val="en-US" w:eastAsia="ru-RU"/>
              </w:rPr>
              <w:t>I</w:t>
            </w:r>
          </w:p>
          <w:p w:rsidR="0044076A" w:rsidRPr="00094417" w:rsidRDefault="0044076A" w:rsidP="00133B7B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</w:p>
          <w:p w:rsidR="0044076A" w:rsidRPr="00094417" w:rsidRDefault="0044076A" w:rsidP="00133B7B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i/>
                <w:szCs w:val="20"/>
                <w:lang w:eastAsia="ru-RU"/>
              </w:rPr>
            </w:pPr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 xml:space="preserve">385440, </w:t>
            </w:r>
            <w:proofErr w:type="spellStart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къ</w:t>
            </w:r>
            <w:proofErr w:type="spellEnd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 xml:space="preserve">. </w:t>
            </w:r>
            <w:proofErr w:type="spellStart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Хьакурынэхьабл</w:t>
            </w:r>
            <w:proofErr w:type="spellEnd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,</w:t>
            </w:r>
          </w:p>
          <w:p w:rsidR="0044076A" w:rsidRPr="00094417" w:rsidRDefault="0044076A" w:rsidP="00133B7B">
            <w:pPr>
              <w:tabs>
                <w:tab w:val="left" w:pos="1080"/>
              </w:tabs>
              <w:ind w:left="17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</w:pPr>
            <w:proofErr w:type="spellStart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ур</w:t>
            </w:r>
            <w:proofErr w:type="spellEnd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 xml:space="preserve">. </w:t>
            </w:r>
            <w:proofErr w:type="spellStart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Шэуджэным</w:t>
            </w:r>
            <w:proofErr w:type="spellEnd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ыц</w:t>
            </w:r>
            <w:proofErr w:type="spellEnd"/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val="en-US" w:eastAsia="ru-RU"/>
              </w:rPr>
              <w:t>I</w:t>
            </w:r>
            <w:r w:rsidRPr="00094417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, 13</w:t>
            </w:r>
          </w:p>
        </w:tc>
      </w:tr>
    </w:tbl>
    <w:p w:rsidR="005B21CC" w:rsidRDefault="005B21CC" w:rsidP="00896313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</w:p>
    <w:p w:rsidR="0044076A" w:rsidRPr="00094417" w:rsidRDefault="0044076A" w:rsidP="008963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094417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ПОСТАНОВЛЕНИЯ</w:t>
      </w:r>
    </w:p>
    <w:p w:rsidR="005B21CC" w:rsidRDefault="005B21CC" w:rsidP="00896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4076A" w:rsidRPr="0037044B" w:rsidRDefault="0044076A" w:rsidP="008963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«</w:t>
      </w:r>
      <w:r w:rsidR="0089631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15</w:t>
      </w:r>
      <w:r w:rsidRPr="000944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89631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="008963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преля   202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 №</w:t>
      </w:r>
      <w:r w:rsidR="0037044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37044B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7</w:t>
      </w:r>
    </w:p>
    <w:p w:rsidR="0044076A" w:rsidRPr="00094417" w:rsidRDefault="0044076A" w:rsidP="00896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944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.  Хакуринохабль</w:t>
      </w:r>
    </w:p>
    <w:p w:rsidR="00B73909" w:rsidRPr="00477903" w:rsidRDefault="00B73909" w:rsidP="0047790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3909" w:rsidRDefault="00874AB0" w:rsidP="009441D0">
      <w:p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41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оложения о порядке и условиях распоряжения имуществом, включенным в перечень муниципального имущества муниципального образования «</w:t>
      </w:r>
      <w:r w:rsidR="0044076A" w:rsidRPr="009441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куринохабльское сельское поселение</w:t>
      </w:r>
      <w:r w:rsidRPr="009441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92FAC" w:rsidRPr="009441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а также самозанятым гражданам</w:t>
      </w:r>
      <w:r w:rsidR="009441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441D0" w:rsidRPr="009441D0" w:rsidRDefault="009441D0" w:rsidP="009441D0">
      <w:p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325C" w:rsidRDefault="00B73909" w:rsidP="00692FAC">
      <w:pPr>
        <w:pStyle w:val="afa"/>
        <w:spacing w:before="0" w:beforeAutospacing="0" w:after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 w:rsidR="00874AB0">
        <w:rPr>
          <w:color w:val="000000"/>
          <w:sz w:val="28"/>
          <w:szCs w:val="28"/>
        </w:rPr>
        <w:t>В соответствии с Федеральным законом от 24.07.2007 года № 209-ФЗ «О развитии малого и среднего предпринимательства в Российской Федерации», в целях создания условий для развития малого и среднего предпринимательства на территории МО «</w:t>
      </w:r>
      <w:r w:rsidR="0044076A">
        <w:rPr>
          <w:bCs/>
          <w:color w:val="000000"/>
          <w:sz w:val="28"/>
          <w:szCs w:val="28"/>
        </w:rPr>
        <w:t>Хакуринохабльское сельское поселение</w:t>
      </w:r>
      <w:r w:rsidR="00874AB0">
        <w:rPr>
          <w:color w:val="000000"/>
          <w:sz w:val="28"/>
          <w:szCs w:val="28"/>
        </w:rPr>
        <w:t xml:space="preserve">», </w:t>
      </w:r>
      <w:r w:rsidR="003C12AC">
        <w:rPr>
          <w:color w:val="000000"/>
          <w:sz w:val="28"/>
          <w:szCs w:val="28"/>
        </w:rPr>
        <w:t>Глава администрации</w:t>
      </w:r>
      <w:r w:rsidR="00874AB0">
        <w:rPr>
          <w:color w:val="000000"/>
          <w:sz w:val="28"/>
          <w:szCs w:val="28"/>
        </w:rPr>
        <w:t xml:space="preserve"> МО «</w:t>
      </w:r>
      <w:r w:rsidR="0044076A">
        <w:rPr>
          <w:bCs/>
          <w:color w:val="000000"/>
          <w:sz w:val="28"/>
          <w:szCs w:val="28"/>
        </w:rPr>
        <w:t>Хакуринохабльское сельское поселение</w:t>
      </w:r>
      <w:r w:rsidR="00874AB0">
        <w:rPr>
          <w:color w:val="000000"/>
          <w:sz w:val="28"/>
          <w:szCs w:val="28"/>
        </w:rPr>
        <w:t>»</w:t>
      </w:r>
    </w:p>
    <w:p w:rsidR="00874AB0" w:rsidRPr="009441D0" w:rsidRDefault="00477903" w:rsidP="00896313">
      <w:pPr>
        <w:pStyle w:val="afa"/>
        <w:spacing w:before="0" w:beforeAutospacing="0" w:after="0"/>
        <w:ind w:left="426" w:hanging="426"/>
        <w:jc w:val="center"/>
        <w:rPr>
          <w:b/>
          <w:color w:val="000000"/>
          <w:sz w:val="28"/>
          <w:szCs w:val="28"/>
        </w:rPr>
      </w:pPr>
      <w:r w:rsidRPr="009441D0">
        <w:rPr>
          <w:b/>
          <w:color w:val="000000"/>
          <w:sz w:val="28"/>
          <w:szCs w:val="28"/>
        </w:rPr>
        <w:t>ПОСТАНОВИЛ</w:t>
      </w:r>
      <w:r w:rsidR="00874AB0" w:rsidRPr="009441D0">
        <w:rPr>
          <w:b/>
          <w:color w:val="000000"/>
          <w:sz w:val="28"/>
          <w:szCs w:val="28"/>
        </w:rPr>
        <w:t>:</w:t>
      </w:r>
    </w:p>
    <w:p w:rsidR="009441D0" w:rsidRDefault="00692FAC" w:rsidP="009441D0">
      <w:pPr>
        <w:pStyle w:val="afa"/>
        <w:spacing w:before="0" w:beforeAutospacing="0" w:after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1. </w:t>
      </w:r>
      <w:r w:rsidR="00874AB0">
        <w:rPr>
          <w:color w:val="000000"/>
          <w:sz w:val="28"/>
          <w:szCs w:val="28"/>
        </w:rPr>
        <w:t>Утвердить Положение о порядке и условиях распоряжения имуществом, включенным в перечень муниципального имущества муниципального образования «</w:t>
      </w:r>
      <w:r w:rsidR="0044076A">
        <w:rPr>
          <w:bCs/>
          <w:color w:val="000000"/>
          <w:sz w:val="28"/>
          <w:szCs w:val="28"/>
        </w:rPr>
        <w:t>Хакуринохабльское сельское поселение</w:t>
      </w:r>
      <w:r w:rsidR="00874AB0">
        <w:rPr>
          <w:color w:val="000000"/>
          <w:sz w:val="28"/>
          <w:szCs w:val="28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).</w:t>
      </w:r>
    </w:p>
    <w:p w:rsidR="00FA6826" w:rsidRPr="002B51A3" w:rsidRDefault="00FB6919" w:rsidP="009441D0">
      <w:pPr>
        <w:pStyle w:val="afa"/>
        <w:spacing w:before="0" w:beforeAutospacing="0" w:after="0"/>
        <w:ind w:left="426"/>
        <w:jc w:val="both"/>
        <w:rPr>
          <w:color w:val="000000"/>
          <w:sz w:val="28"/>
          <w:szCs w:val="28"/>
        </w:rPr>
      </w:pPr>
      <w:r w:rsidRPr="00FB6919">
        <w:rPr>
          <w:rFonts w:eastAsia="Calibri"/>
          <w:sz w:val="28"/>
          <w:szCs w:val="28"/>
        </w:rPr>
        <w:t xml:space="preserve"> 2. Обнародовать настоящее постано</w:t>
      </w:r>
      <w:r w:rsidR="009441D0">
        <w:rPr>
          <w:rFonts w:eastAsia="Calibri"/>
          <w:sz w:val="28"/>
          <w:szCs w:val="28"/>
        </w:rPr>
        <w:t xml:space="preserve">вление в соответствии с Уставом </w:t>
      </w:r>
      <w:r w:rsidRPr="00FB6919">
        <w:rPr>
          <w:rFonts w:eastAsia="Calibri"/>
          <w:sz w:val="28"/>
          <w:szCs w:val="28"/>
        </w:rPr>
        <w:t>администрации муниципального образования «Хакуринохабльское сельское поселение», разместить на официальном сайте администрации муниципального образования «Хакуринохабльское сельское поселение» Шовгеновского района Республики Адыгея.</w:t>
      </w:r>
      <w:r w:rsidR="0037044B" w:rsidRPr="0037044B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="00771C58">
        <w:rPr>
          <w:rFonts w:eastAsia="Calibri"/>
          <w:sz w:val="28"/>
          <w:szCs w:val="28"/>
        </w:rPr>
        <w:t>(</w:t>
      </w:r>
      <w:r w:rsidR="002B51A3" w:rsidRPr="002B51A3">
        <w:t xml:space="preserve"> </w:t>
      </w:r>
      <w:r w:rsidR="002B51A3" w:rsidRPr="002B51A3">
        <w:rPr>
          <w:rFonts w:eastAsia="Calibri"/>
          <w:sz w:val="28"/>
          <w:szCs w:val="28"/>
        </w:rPr>
        <w:t>https://mohakurinohabl.ru/)</w:t>
      </w:r>
    </w:p>
    <w:p w:rsidR="00FB6919" w:rsidRDefault="009441D0" w:rsidP="009441D0">
      <w:pPr>
        <w:pStyle w:val="afa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     </w:t>
      </w:r>
      <w:r w:rsidR="00FB6919" w:rsidRPr="00FB6919">
        <w:rPr>
          <w:rFonts w:cs="Courier New"/>
          <w:sz w:val="28"/>
          <w:szCs w:val="28"/>
        </w:rPr>
        <w:t xml:space="preserve">3.  Контроль  над   исполнением  Постановления возложить  на  заместителя  </w:t>
      </w:r>
      <w:r>
        <w:rPr>
          <w:rFonts w:cs="Courier New"/>
          <w:sz w:val="28"/>
          <w:szCs w:val="28"/>
        </w:rPr>
        <w:t xml:space="preserve">      </w:t>
      </w:r>
      <w:r w:rsidR="00FB6919" w:rsidRPr="00FB6919">
        <w:rPr>
          <w:rFonts w:cs="Courier New"/>
          <w:sz w:val="28"/>
          <w:szCs w:val="28"/>
        </w:rPr>
        <w:t xml:space="preserve">главы администрации  муниципального образования </w:t>
      </w:r>
      <w:r w:rsidR="00FB6919" w:rsidRPr="00FB6919">
        <w:rPr>
          <w:sz w:val="28"/>
          <w:szCs w:val="28"/>
        </w:rPr>
        <w:t xml:space="preserve">«Хакуринохабльское сельское </w:t>
      </w:r>
      <w:r>
        <w:rPr>
          <w:sz w:val="28"/>
          <w:szCs w:val="28"/>
        </w:rPr>
        <w:t xml:space="preserve">     </w:t>
      </w:r>
      <w:r w:rsidR="00FB6919" w:rsidRPr="00FB6919">
        <w:rPr>
          <w:sz w:val="28"/>
          <w:szCs w:val="28"/>
        </w:rPr>
        <w:t>поселение».</w:t>
      </w:r>
    </w:p>
    <w:p w:rsidR="005B21CC" w:rsidRDefault="005B21CC" w:rsidP="009441D0">
      <w:pPr>
        <w:pStyle w:val="afa"/>
        <w:jc w:val="both"/>
        <w:rPr>
          <w:sz w:val="28"/>
          <w:szCs w:val="28"/>
        </w:rPr>
      </w:pPr>
    </w:p>
    <w:p w:rsidR="005B21CC" w:rsidRPr="009441D0" w:rsidRDefault="005B21CC" w:rsidP="009441D0">
      <w:pPr>
        <w:pStyle w:val="afa"/>
        <w:jc w:val="both"/>
        <w:rPr>
          <w:rFonts w:cs="Courier New"/>
          <w:sz w:val="28"/>
          <w:szCs w:val="28"/>
        </w:rPr>
      </w:pPr>
    </w:p>
    <w:p w:rsidR="00FB6919" w:rsidRPr="00FB6919" w:rsidRDefault="00FB6919" w:rsidP="009441D0">
      <w:pPr>
        <w:keepNext/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FB6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Постановление главы МО «Хакуринохабльское сельское поселение»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FB6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2019</w:t>
      </w:r>
      <w:r w:rsidRPr="00FB6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Pr="00FB6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hyperlink r:id="rId8" w:history="1">
        <w:r w:rsidRPr="00FB6919">
          <w:rPr>
            <w:rFonts w:ascii="Times New Roman" w:eastAsia="Arial Unicode MS" w:hAnsi="Times New Roman" w:cs="Times New Roman"/>
            <w:color w:val="000000"/>
            <w:sz w:val="28"/>
            <w:szCs w:val="28"/>
            <w:lang w:eastAsia="ru-RU"/>
          </w:rPr>
          <w:t>Об утверждении Положения о порядке и условиях предоставления в аренду муниципального имущества, включенного в перечень муниципального имущества муниципального образования «Хакуринохабльское сельское поселение», свободного от прав третьих лиц (за исключением имущественных прав субъектов малого и среднего предпринимательства)»</w:t>
        </w:r>
      </w:hyperlink>
      <w:r w:rsidRPr="00FB6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тменить.</w:t>
      </w:r>
    </w:p>
    <w:p w:rsidR="00FB6919" w:rsidRPr="00FB6919" w:rsidRDefault="00047B0C" w:rsidP="00944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="00FB6919" w:rsidRPr="00FB69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   Настоящее постановление вступает в силу со дня его опубликования.</w:t>
      </w:r>
    </w:p>
    <w:p w:rsidR="00FB6919" w:rsidRPr="00FB6919" w:rsidRDefault="00FB6919" w:rsidP="009441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6C1F" w:rsidRDefault="00B73909" w:rsidP="009441D0">
      <w:pPr>
        <w:pStyle w:val="afa"/>
        <w:spacing w:before="0" w:beforeAutospacing="0" w:after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44F9B" w:rsidRDefault="00874AB0" w:rsidP="009441D0">
      <w:p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7903">
        <w:rPr>
          <w:sz w:val="28"/>
          <w:szCs w:val="28"/>
        </w:rPr>
        <w:t xml:space="preserve"> </w:t>
      </w:r>
    </w:p>
    <w:p w:rsidR="00B44F9B" w:rsidRDefault="00B44F9B" w:rsidP="009441D0">
      <w:pPr>
        <w:spacing w:after="0"/>
        <w:contextualSpacing/>
        <w:jc w:val="both"/>
        <w:rPr>
          <w:sz w:val="28"/>
          <w:szCs w:val="28"/>
        </w:rPr>
      </w:pPr>
    </w:p>
    <w:p w:rsidR="00047B0C" w:rsidRDefault="00B73909" w:rsidP="009441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919">
        <w:rPr>
          <w:rFonts w:ascii="Times New Roman" w:hAnsi="Times New Roman" w:cs="Times New Roman"/>
          <w:sz w:val="28"/>
          <w:szCs w:val="28"/>
        </w:rPr>
        <w:t xml:space="preserve">    </w:t>
      </w:r>
      <w:r w:rsidR="00896313">
        <w:rPr>
          <w:rFonts w:ascii="Times New Roman" w:hAnsi="Times New Roman" w:cs="Times New Roman"/>
          <w:sz w:val="28"/>
          <w:szCs w:val="28"/>
        </w:rPr>
        <w:t>Глава</w:t>
      </w:r>
      <w:r w:rsidR="00047B0C">
        <w:rPr>
          <w:rFonts w:ascii="Times New Roman" w:hAnsi="Times New Roman" w:cs="Times New Roman"/>
          <w:sz w:val="28"/>
          <w:szCs w:val="28"/>
        </w:rPr>
        <w:t xml:space="preserve"> </w:t>
      </w:r>
      <w:r w:rsidR="00FB6919" w:rsidRPr="00FB6919">
        <w:rPr>
          <w:rFonts w:ascii="Times New Roman" w:hAnsi="Times New Roman" w:cs="Times New Roman"/>
          <w:sz w:val="28"/>
          <w:szCs w:val="28"/>
        </w:rPr>
        <w:t>МО «Хакуринохабльское</w:t>
      </w:r>
    </w:p>
    <w:p w:rsidR="00874AB0" w:rsidRPr="00FB6919" w:rsidRDefault="00047B0C" w:rsidP="009441D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6919" w:rsidRPr="00FB6919">
        <w:rPr>
          <w:rFonts w:ascii="Times New Roman" w:hAnsi="Times New Roman" w:cs="Times New Roman"/>
          <w:sz w:val="28"/>
          <w:szCs w:val="28"/>
        </w:rPr>
        <w:t xml:space="preserve"> </w:t>
      </w:r>
      <w:r w:rsidR="00896313">
        <w:rPr>
          <w:rFonts w:ascii="Times New Roman" w:hAnsi="Times New Roman" w:cs="Times New Roman"/>
          <w:sz w:val="28"/>
          <w:szCs w:val="28"/>
        </w:rPr>
        <w:t xml:space="preserve"> сельское  </w:t>
      </w:r>
      <w:r w:rsidR="00FB6919" w:rsidRPr="00FB6919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»           </w:t>
      </w:r>
      <w:r w:rsidR="00FB6919" w:rsidRPr="00FB691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96313">
        <w:rPr>
          <w:rFonts w:ascii="Times New Roman" w:hAnsi="Times New Roman" w:cs="Times New Roman"/>
          <w:sz w:val="28"/>
          <w:szCs w:val="28"/>
        </w:rPr>
        <w:t xml:space="preserve">                       В.А. </w:t>
      </w:r>
      <w:proofErr w:type="spellStart"/>
      <w:r w:rsidR="00896313">
        <w:rPr>
          <w:rFonts w:ascii="Times New Roman" w:hAnsi="Times New Roman" w:cs="Times New Roman"/>
          <w:sz w:val="28"/>
          <w:szCs w:val="28"/>
        </w:rPr>
        <w:t>Беданоков</w:t>
      </w:r>
      <w:proofErr w:type="spellEnd"/>
    </w:p>
    <w:p w:rsidR="00874AB0" w:rsidRDefault="00874AB0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44F9B" w:rsidRDefault="00B44F9B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44F9B" w:rsidRDefault="00B44F9B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44F9B" w:rsidRDefault="00B44F9B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44F9B" w:rsidRDefault="00B44F9B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44F9B" w:rsidRDefault="00B44F9B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44F9B" w:rsidRDefault="00B44F9B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44F9B" w:rsidRDefault="00B44F9B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9631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3909" w:rsidRDefault="00B73909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74AB0" w:rsidRPr="00874AB0" w:rsidRDefault="00874AB0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4AB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74AB0" w:rsidRPr="00874AB0" w:rsidRDefault="00874AB0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4AB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73909">
        <w:rPr>
          <w:rFonts w:ascii="Times New Roman" w:hAnsi="Times New Roman" w:cs="Times New Roman"/>
          <w:sz w:val="24"/>
          <w:szCs w:val="24"/>
        </w:rPr>
        <w:t>Главы а</w:t>
      </w:r>
      <w:r w:rsidRPr="00874AB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74AB0" w:rsidRPr="00874AB0" w:rsidRDefault="00874AB0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4AB0">
        <w:rPr>
          <w:rFonts w:ascii="Times New Roman" w:hAnsi="Times New Roman" w:cs="Times New Roman"/>
          <w:sz w:val="24"/>
          <w:szCs w:val="24"/>
        </w:rPr>
        <w:t>МО «</w:t>
      </w:r>
      <w:r w:rsidR="00047B0C" w:rsidRPr="00FB6919">
        <w:rPr>
          <w:rFonts w:ascii="Times New Roman" w:eastAsia="Calibri" w:hAnsi="Times New Roman" w:cs="Times New Roman"/>
          <w:sz w:val="28"/>
          <w:szCs w:val="28"/>
          <w:lang w:eastAsia="ru-RU"/>
        </w:rPr>
        <w:t>Хакуринохабльское сельское поселение</w:t>
      </w:r>
      <w:r w:rsidRPr="00874AB0">
        <w:rPr>
          <w:rFonts w:ascii="Times New Roman" w:hAnsi="Times New Roman" w:cs="Times New Roman"/>
          <w:sz w:val="24"/>
          <w:szCs w:val="24"/>
        </w:rPr>
        <w:t>»</w:t>
      </w:r>
    </w:p>
    <w:p w:rsidR="00874AB0" w:rsidRPr="0037044B" w:rsidRDefault="00896313" w:rsidP="00874A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«15</w:t>
      </w:r>
      <w:r w:rsidR="00B73909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апреля  </w:t>
      </w:r>
      <w:r w:rsidR="00874AB0" w:rsidRPr="00874AB0">
        <w:rPr>
          <w:rFonts w:ascii="Times New Roman" w:hAnsi="Times New Roman" w:cs="Times New Roman"/>
          <w:sz w:val="24"/>
          <w:szCs w:val="24"/>
        </w:rPr>
        <w:t>20</w:t>
      </w:r>
      <w:r w:rsidR="00B73909">
        <w:rPr>
          <w:rFonts w:ascii="Times New Roman" w:hAnsi="Times New Roman" w:cs="Times New Roman"/>
          <w:sz w:val="24"/>
          <w:szCs w:val="24"/>
        </w:rPr>
        <w:t>2</w:t>
      </w:r>
      <w:r w:rsidR="0037044B">
        <w:rPr>
          <w:rFonts w:ascii="Times New Roman" w:hAnsi="Times New Roman" w:cs="Times New Roman"/>
          <w:sz w:val="24"/>
          <w:szCs w:val="24"/>
        </w:rPr>
        <w:t>1года №1</w:t>
      </w:r>
      <w:r w:rsidR="0037044B">
        <w:rPr>
          <w:rFonts w:ascii="Times New Roman" w:hAnsi="Times New Roman" w:cs="Times New Roman"/>
          <w:sz w:val="24"/>
          <w:szCs w:val="24"/>
          <w:lang w:val="en-US"/>
        </w:rPr>
        <w:t>7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874AB0" w:rsidRPr="00874AB0" w:rsidTr="00AC7F9C">
        <w:tc>
          <w:tcPr>
            <w:tcW w:w="10348" w:type="dxa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</w:tcPr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е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орядке и условиях распоряжения имуществом, включенным в перечень муниципального имущества муниципального образования «</w:t>
            </w:r>
            <w:r w:rsidR="00047B0C" w:rsidRPr="00047B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акуринохабльское сельское поселение</w:t>
            </w:r>
            <w:r w:rsidRPr="00874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B73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а также самозанятым гражданам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74AB0" w:rsidRDefault="00874AB0" w:rsidP="00B73909">
            <w:pPr>
              <w:pStyle w:val="af6"/>
              <w:numPr>
                <w:ilvl w:val="0"/>
                <w:numId w:val="27"/>
              </w:numPr>
              <w:ind w:left="284"/>
              <w:contextualSpacing/>
              <w:jc w:val="center"/>
              <w:rPr>
                <w:b/>
                <w:bCs/>
                <w:sz w:val="28"/>
                <w:szCs w:val="28"/>
              </w:rPr>
            </w:pPr>
            <w:bookmarkStart w:id="1" w:name="Par36"/>
            <w:bookmarkEnd w:id="1"/>
            <w:r w:rsidRPr="00874AB0">
              <w:rPr>
                <w:b/>
                <w:bCs/>
                <w:sz w:val="28"/>
                <w:szCs w:val="28"/>
              </w:rPr>
              <w:t>Общие положения</w:t>
            </w:r>
          </w:p>
          <w:p w:rsidR="00874AB0" w:rsidRPr="00874AB0" w:rsidRDefault="00874AB0" w:rsidP="00B73909">
            <w:pPr>
              <w:pStyle w:val="af6"/>
              <w:ind w:left="284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1.1. Настоящее Положение устанавливает особенности: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предоставления в аренду и в безвозмездное пользование имущества, включенного в перечень муниципального имущества муниципального образования «</w:t>
            </w:r>
            <w:r w:rsidR="00047B0C" w:rsidRPr="00FB6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куринохабльское сельское поселение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  <w:r w:rsidR="00B73909">
              <w:rPr>
                <w:rFonts w:ascii="Times New Roman" w:hAnsi="Times New Roman" w:cs="Times New Roman"/>
                <w:sz w:val="28"/>
                <w:szCs w:val="28"/>
              </w:rPr>
              <w:t>, а также самозанятым гражданам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еречень);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применения льгот по арендной плате за имущество, в том числе земельные</w:t>
            </w:r>
            <w:r w:rsidR="00B73909">
              <w:rPr>
                <w:rFonts w:ascii="Times New Roman" w:hAnsi="Times New Roman" w:cs="Times New Roman"/>
                <w:sz w:val="28"/>
                <w:szCs w:val="28"/>
              </w:rPr>
              <w:t xml:space="preserve"> участки, включенное в Перечень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1.2. Имущество, включенное в Перечень, в том числе земельные участки, предоставляются в аренду субъектам малого и среднего предпринимательства и организациям, образующим инфраструктуру поддержки малого и среднего предпринимательства, </w:t>
            </w:r>
            <w:r w:rsidR="00B73909">
              <w:rPr>
                <w:rFonts w:ascii="Times New Roman" w:hAnsi="Times New Roman" w:cs="Times New Roman"/>
                <w:sz w:val="28"/>
                <w:szCs w:val="28"/>
              </w:rPr>
              <w:t xml:space="preserve">а также самозанятым гражданам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ия аукциона или конкурса на право заключения договора аренды (далее – торги), за исключением случаев, установленных частями 1 и 9 статьи 17.1 Федерального закона от 26 июля 2006 года № 135-ФЗ «О защите конкуренции» (далее – Закон о защите конкуренции), а в отношении земельных участков – подпунктом 12 пункта 2 статьи 39.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1.3. 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 и среднего предпринимательства в Российской Федерации», и организации, образующие инфраструктуру поддержки малого и среднего предпринимательства, сведения о которых содержатся в едином реестре организаций, образующих инфраструктуру поддержки малого</w:t>
            </w:r>
            <w:r w:rsidR="00B776DE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ых отсутствуют основания для отказа в оказании государственной или муниципальной поддержки,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е в части 5 статьи 14 Федерального закона от 24 июля 2007 года № 209-ФЗ «О развитии малого и среднего предпринимательства в Российской Федерации»</w:t>
            </w:r>
            <w:r w:rsidR="00B73909">
              <w:rPr>
                <w:rFonts w:ascii="Times New Roman" w:hAnsi="Times New Roman" w:cs="Times New Roman"/>
                <w:sz w:val="28"/>
                <w:szCs w:val="28"/>
              </w:rPr>
              <w:t>,  а также самозанятым гражданам</w:t>
            </w:r>
            <w:r w:rsidR="00B77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6DE" w:rsidRPr="00874AB0">
              <w:rPr>
                <w:rFonts w:ascii="Times New Roman" w:hAnsi="Times New Roman" w:cs="Times New Roman"/>
                <w:sz w:val="28"/>
                <w:szCs w:val="28"/>
              </w:rPr>
              <w:t>(далее – Субъекты)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AB0" w:rsidRPr="00874AB0" w:rsidRDefault="00874AB0" w:rsidP="00B73909">
            <w:pPr>
              <w:spacing w:after="0" w:line="240" w:lineRule="auto"/>
              <w:ind w:left="284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AB0" w:rsidRPr="00874AB0" w:rsidRDefault="00874AB0" w:rsidP="00874AB0">
            <w:pPr>
              <w:pStyle w:val="af6"/>
              <w:numPr>
                <w:ilvl w:val="0"/>
                <w:numId w:val="27"/>
              </w:numPr>
              <w:contextualSpacing/>
              <w:jc w:val="center"/>
              <w:rPr>
                <w:b/>
                <w:bCs/>
                <w:sz w:val="28"/>
                <w:szCs w:val="28"/>
              </w:rPr>
            </w:pPr>
            <w:bookmarkStart w:id="2" w:name="Par149"/>
            <w:bookmarkStart w:id="3" w:name="Par153"/>
            <w:bookmarkEnd w:id="2"/>
            <w:bookmarkEnd w:id="3"/>
            <w:r w:rsidRPr="00874AB0">
              <w:rPr>
                <w:b/>
                <w:bCs/>
                <w:sz w:val="28"/>
                <w:szCs w:val="28"/>
              </w:rPr>
              <w:t>Особенности предоставления имущества, включенного в Перечень (за исключением земельных участков)</w:t>
            </w:r>
          </w:p>
          <w:p w:rsidR="00874AB0" w:rsidRPr="00874AB0" w:rsidRDefault="00874AB0" w:rsidP="00874AB0">
            <w:pPr>
              <w:pStyle w:val="af6"/>
              <w:ind w:left="1069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55"/>
            <w:bookmarkStart w:id="5" w:name="Par159"/>
            <w:bookmarkEnd w:id="4"/>
            <w:bookmarkEnd w:id="5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1. Недвижимое имущество и движимое имущество, включенное в Перечень (далее – Имущество), предоставляется в аренду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047B0C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r w:rsidR="00047B0C" w:rsidRPr="00FB6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куринохабльское сельское поселение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» (далее – уполномоченный орган) – в отношении имущества казны МО «</w:t>
            </w:r>
            <w:r w:rsidR="00047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уринохабльское сельское поселение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74AB0" w:rsidRPr="00874AB0" w:rsidRDefault="00B776DE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74AB0"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унитарным предприят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</w:t>
            </w:r>
            <w:r w:rsidR="00874AB0"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(далее – правообладатель) с согласия органа местного самоуправления, уполномоченного на согласование сделок с имуществом указанной организации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AB0" w:rsidRPr="00874AB0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165"/>
            <w:bookmarkEnd w:id="6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2. Предоставление в аренду имущества осуществляется: 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2.1.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ь или на основании поступившего от Субъекта заявления (предложения) о предоставлении имущества в аренду на торгах. 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169"/>
            <w:bookmarkEnd w:id="7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2.2. 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ью 1 статьи 17.1 Закона о защите конкуренции, в том числе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C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173"/>
            <w:bookmarkEnd w:id="8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187"/>
            <w:bookmarkEnd w:id="9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4. Основанием для заключения договора аренды имущества, включенного в Перечень, без проведения торгов является постановление администрации МО «</w:t>
            </w: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вгеновский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район», принятое по результатам рассмотрения заявления, поданного в соответствии с подпунктом 2.2.2 настоящего Положения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193"/>
            <w:bookmarkEnd w:id="10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5.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, подтверждающих что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обратившееся лицо является субъектом МСП</w:t>
            </w:r>
            <w:r w:rsidR="00B776DE">
              <w:rPr>
                <w:rFonts w:ascii="Times New Roman" w:hAnsi="Times New Roman" w:cs="Times New Roman"/>
                <w:sz w:val="28"/>
                <w:szCs w:val="28"/>
              </w:rPr>
              <w:t>, самозанятым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обратившееся лицо имеет право на получение поддержки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заявления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Заявление с прилагаемыми документами рассматривается в течении пяти рабочих дней на соответствие к требованиям по его оформлению. При наличии нарушений в оформлении заявления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205"/>
            <w:bookmarkEnd w:id="11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7. 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 настоящего Положения, указанные в настоящем пункте сроки увеличиваются на десять дней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211"/>
            <w:bookmarkEnd w:id="12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8. Основаниями для отказа в предоставлении муниципального имущества в аренду без проведения торгов являются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      </w:r>
            <w:r w:rsidR="00B776DE">
              <w:rPr>
                <w:rFonts w:ascii="Times New Roman" w:hAnsi="Times New Roman" w:cs="Times New Roman"/>
                <w:sz w:val="28"/>
                <w:szCs w:val="28"/>
              </w:rPr>
              <w:t>, самозанятым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- заявителю не может быть предоставлена государственная или муниципальная поддержка в соответствии с частью 3 статьи 14 Федерального закона от 24.07.2007 г. № 209-ФЗ «О развитии малого и среднего предпринимательства в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»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Отказ, содержащий основания для его подготовки, направляется Субъекту в течение срока, указанного в пункте 2.7 настоящего Положения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226"/>
            <w:bookmarkEnd w:id="13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 В проект договора аренды недвижимого имущества</w:t>
            </w:r>
            <w:r w:rsidR="00B77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ключаются следующие условия с указанием на то, что они признаются сторонами существенными условиями договора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1. Об обязанности арендатора по использованию объекта недвижимости в соответствии с целевым назначением, предусмотренным договором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2. Об обязанности арендатора по проведению за свой счет текущего ремонта арендуемого объекта недвижимости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3. Об обязанности арендатора по содержанию объекта недвижимости в надлежащем состоянии (техническом, санитарном, противопожарном)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4. О сроке договора аренды: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5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7. 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, и в случае, если в субаренду предоставляется имущество, предусмотренное пунктом 14 части 1 статьи 17.1 Закона о защите конкуренции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9.8.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234"/>
            <w:bookmarkStart w:id="15" w:name="Par245"/>
            <w:bookmarkStart w:id="16" w:name="Par237"/>
            <w:bookmarkEnd w:id="14"/>
            <w:bookmarkEnd w:id="15"/>
            <w:bookmarkEnd w:id="16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10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а) заявитель не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</w:t>
            </w:r>
            <w:r w:rsidR="00B776DE">
              <w:rPr>
                <w:rFonts w:ascii="Times New Roman" w:hAnsi="Times New Roman" w:cs="Times New Roman"/>
                <w:sz w:val="28"/>
                <w:szCs w:val="28"/>
              </w:rPr>
              <w:t>, самозанятым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б) заявитель является субъектом малого и среднего предпринимательства, в отношении которого не может оказываться государственная или муниципальная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в соответствии с частью 3 статьи 14 Федерального закона от 24.07.2007 г. № 209-ФЗ «О развитии малого и среднего предпринимательства в Российской Федерации»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11. Извещение о проведении </w:t>
            </w:r>
            <w:r w:rsidR="00896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аукциона должно содержать сведения о льготах по арендной плате в отношении имущества, установленных пунктом 3.1 настоящего Положения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, и условиях их предоставления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266"/>
            <w:bookmarkEnd w:id="17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. Отсутствие таких документов не является основанием для отказа заявителю, отвечающему требованиям пункта 1.3 настоящего Положения, в признании участником торгов, но препятствует включению в договор условий о льготах по арендной плате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13. В случае выявления факта использования имущества не по целевому назначению и (или) с нарушением запретов, установленных частью 42 статьи 18 Федерального закона от 24.07.2007 г.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274"/>
            <w:bookmarkEnd w:id="18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2.14. В случае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принимает следующие меры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а) обращается в суд с требованием о прекращении права аренды муниципального имущества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2.15. Для заключения договора аренды в отношении муниципального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Условием дачи указанного согласия является соответствие условий предоставления имущества настоящему Положению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9" w:name="Par315"/>
            <w:bookmarkStart w:id="20" w:name="Par281"/>
            <w:bookmarkEnd w:id="19"/>
            <w:bookmarkEnd w:id="20"/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Установление льгот по арендной плате за имущество, включенное в Перечень (за исключением земельных участков)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3.1.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 устанавливается следующий порядок внесения арендной платы за имущество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в первый год аренды – 40 процентов размера арендной платы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во второй год аренды – 60 процентов размера арендной платы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в третий год аренды – 80 процентов размера арендной платы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в четвертый год аренды и далее – 100 процентов размера арендной платы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3.2.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3.3. Установленные настоящим разделом льготы по арендной плате подлежат отмене в следующих случаях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порча имущества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несвоевременное внесение арендной платы более двух периодов подряд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использование имущества не по назначению;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- другие основания в соответствии с гражданским законодательством Российской Федерации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Установленные льготы подлежат отмене с даты установления факта соответствующего нарушения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В случае отмены льгот применяется размер арендной платы, определенный без учета льгот и установленный договором аренды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3.4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е соответствие этим условиям субъектам малого и среднего предпринимательства, иные условия договора аренды определяются в соответствии с настоящим Положением и указанными в нем нормативными правовыми актами, если об этом было заявлено в предложении правообладателя о включении имущества в Перечень, и согласие администрации муниципального образования «</w:t>
            </w:r>
            <w:r w:rsidR="00047B0C" w:rsidRPr="00FB6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куринохабльское сельское поселение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», осуществляющего полномочия собственника такого имущества, предусматривает применение указанных условий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AB0" w:rsidRPr="00874AB0" w:rsidRDefault="00874AB0" w:rsidP="00874AB0">
            <w:pPr>
              <w:pStyle w:val="af6"/>
              <w:ind w:left="106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bookmarkStart w:id="21" w:name="Par413"/>
            <w:bookmarkStart w:id="22" w:name="Par396"/>
            <w:bookmarkEnd w:id="21"/>
            <w:bookmarkEnd w:id="22"/>
            <w:r>
              <w:rPr>
                <w:b/>
                <w:bCs/>
                <w:sz w:val="28"/>
                <w:szCs w:val="28"/>
              </w:rPr>
              <w:t xml:space="preserve">4. </w:t>
            </w:r>
            <w:r w:rsidRPr="00874AB0">
              <w:rPr>
                <w:b/>
                <w:bCs/>
                <w:sz w:val="28"/>
                <w:szCs w:val="28"/>
              </w:rPr>
              <w:t>Порядок предоставления земельных участков, включенных в Перечень, льготы по арендной плате за указанные земельные участки</w:t>
            </w:r>
          </w:p>
          <w:p w:rsidR="00874AB0" w:rsidRPr="00874AB0" w:rsidRDefault="00874AB0" w:rsidP="00874AB0">
            <w:pPr>
              <w:pStyle w:val="af6"/>
              <w:ind w:left="1069"/>
              <w:contextualSpacing/>
              <w:jc w:val="center"/>
              <w:rPr>
                <w:sz w:val="28"/>
                <w:szCs w:val="28"/>
              </w:rPr>
            </w:pP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ar400"/>
            <w:bookmarkEnd w:id="23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4.1. Организатором торгов на право заключения договора аренды земельного участка, включенного в Перечень, может быть уполномоченный орган либо 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ная им специализированная организация (далее – уполномоченный орган)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4.2. Предоставление в аренду земельных участков, включенных в Перечень, осуществляется в соответствии с положениями главы </w:t>
            </w:r>
            <w:r w:rsidRPr="00874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.1 Земельного кодекса Российской Федерации: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,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        4.2.2. </w:t>
            </w: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4" w:name="Par422"/>
            <w:bookmarkEnd w:id="24"/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        4.3. </w:t>
            </w: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ии аукциона на право заключения договора аренды в отношении испрашиваемого земельного участка.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>4.4. В извещение о проведении аукциона, а также в аукционную документацию, помимо сведений, указанных в пункте 21 статьи 39.11 Земельного кодекса Российской Федерации, включается следующая информация: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указанного Федерального закона»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t xml:space="preserve">          4.5. </w:t>
            </w: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4.6. </w:t>
            </w: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муниципальной собственности: с заявлением о предоставлении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7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7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другими положениями земельного законодательства Российской Федерации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7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7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7.5.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      </w:r>
          </w:p>
          <w:p w:rsidR="00874AB0" w:rsidRPr="00874AB0" w:rsidRDefault="00874AB0" w:rsidP="00874A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AB0" w:rsidRPr="00874AB0" w:rsidRDefault="00874AB0" w:rsidP="00874A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ar491"/>
            <w:bookmarkEnd w:id="25"/>
          </w:p>
          <w:p w:rsidR="00874AB0" w:rsidRPr="00874AB0" w:rsidRDefault="00874AB0" w:rsidP="00874A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4A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AB0" w:rsidRPr="00874AB0" w:rsidRDefault="00874AB0" w:rsidP="00874AB0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4AB0" w:rsidRPr="00874AB0" w:rsidRDefault="00874AB0" w:rsidP="00874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AB0" w:rsidRPr="00874AB0" w:rsidRDefault="00874AB0" w:rsidP="00874AB0">
      <w:pPr>
        <w:spacing w:after="0" w:line="240" w:lineRule="auto"/>
        <w:ind w:left="-709"/>
        <w:contextualSpacing/>
        <w:rPr>
          <w:rFonts w:ascii="Times New Roman" w:hAnsi="Times New Roman" w:cs="Times New Roman"/>
        </w:rPr>
      </w:pPr>
    </w:p>
    <w:p w:rsidR="004E2D17" w:rsidRPr="00874AB0" w:rsidRDefault="004E2D17" w:rsidP="00874A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</w:rPr>
      </w:pPr>
    </w:p>
    <w:sectPr w:rsidR="004E2D17" w:rsidRPr="00874AB0" w:rsidSect="00477903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7C726F"/>
    <w:multiLevelType w:val="singleLevel"/>
    <w:tmpl w:val="AB7420F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033418F1"/>
    <w:multiLevelType w:val="hybridMultilevel"/>
    <w:tmpl w:val="26FE4332"/>
    <w:lvl w:ilvl="0" w:tplc="91D4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89304B"/>
    <w:multiLevelType w:val="singleLevel"/>
    <w:tmpl w:val="CDD05B98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0B47598C"/>
    <w:multiLevelType w:val="hybridMultilevel"/>
    <w:tmpl w:val="6B36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D40"/>
    <w:multiLevelType w:val="singleLevel"/>
    <w:tmpl w:val="519A059E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40E0BEB"/>
    <w:multiLevelType w:val="singleLevel"/>
    <w:tmpl w:val="F4249314"/>
    <w:lvl w:ilvl="0">
      <w:start w:val="2"/>
      <w:numFmt w:val="decimal"/>
      <w:lvlText w:val="4.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8">
    <w:nsid w:val="17652B2C"/>
    <w:multiLevelType w:val="hybridMultilevel"/>
    <w:tmpl w:val="03BCC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5D2840"/>
    <w:multiLevelType w:val="hybridMultilevel"/>
    <w:tmpl w:val="B35E9B5E"/>
    <w:lvl w:ilvl="0" w:tplc="96CC7AF6">
      <w:start w:val="7"/>
      <w:numFmt w:val="decimal"/>
      <w:lvlText w:val="%1.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235D6F19"/>
    <w:multiLevelType w:val="hybridMultilevel"/>
    <w:tmpl w:val="A628D726"/>
    <w:lvl w:ilvl="0" w:tplc="43464C7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>
    <w:nsid w:val="2B0D53C5"/>
    <w:multiLevelType w:val="hybridMultilevel"/>
    <w:tmpl w:val="E63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2621E"/>
    <w:multiLevelType w:val="hybridMultilevel"/>
    <w:tmpl w:val="257C79A6"/>
    <w:lvl w:ilvl="0" w:tplc="5F3872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20638A"/>
    <w:multiLevelType w:val="singleLevel"/>
    <w:tmpl w:val="EF3EA9C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34D2253B"/>
    <w:multiLevelType w:val="singleLevel"/>
    <w:tmpl w:val="193EBD70"/>
    <w:lvl w:ilvl="0">
      <w:start w:val="7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37481423"/>
    <w:multiLevelType w:val="hybridMultilevel"/>
    <w:tmpl w:val="F6E427C0"/>
    <w:lvl w:ilvl="0" w:tplc="F5962A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40EBE"/>
    <w:multiLevelType w:val="hybridMultilevel"/>
    <w:tmpl w:val="0504CD2C"/>
    <w:lvl w:ilvl="0" w:tplc="444C65DC">
      <w:start w:val="1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3DE65804"/>
    <w:multiLevelType w:val="hybridMultilevel"/>
    <w:tmpl w:val="2FDC53F6"/>
    <w:lvl w:ilvl="0" w:tplc="07DCE7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8">
    <w:nsid w:val="3EC837DE"/>
    <w:multiLevelType w:val="hybridMultilevel"/>
    <w:tmpl w:val="6162699C"/>
    <w:lvl w:ilvl="0" w:tplc="8A46287C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4631063F"/>
    <w:multiLevelType w:val="hybridMultilevel"/>
    <w:tmpl w:val="0890BE7C"/>
    <w:lvl w:ilvl="0" w:tplc="A944149C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4B536BFA"/>
    <w:multiLevelType w:val="hybridMultilevel"/>
    <w:tmpl w:val="B378B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E6259"/>
    <w:multiLevelType w:val="singleLevel"/>
    <w:tmpl w:val="682A6FD6"/>
    <w:lvl w:ilvl="0">
      <w:start w:val="2"/>
      <w:numFmt w:val="decimal"/>
      <w:lvlText w:val="5.6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22">
    <w:nsid w:val="5B144B4F"/>
    <w:multiLevelType w:val="hybridMultilevel"/>
    <w:tmpl w:val="0F188B40"/>
    <w:lvl w:ilvl="0" w:tplc="919A3E02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>
    <w:nsid w:val="66C909D0"/>
    <w:multiLevelType w:val="singleLevel"/>
    <w:tmpl w:val="4244AC3C"/>
    <w:lvl w:ilvl="0">
      <w:start w:val="4"/>
      <w:numFmt w:val="decimal"/>
      <w:lvlText w:val="5.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4">
    <w:nsid w:val="687520C5"/>
    <w:multiLevelType w:val="singleLevel"/>
    <w:tmpl w:val="AA868596"/>
    <w:lvl w:ilvl="0">
      <w:start w:val="1"/>
      <w:numFmt w:val="decimal"/>
      <w:lvlText w:val="5.5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69AE7AC9"/>
    <w:multiLevelType w:val="hybridMultilevel"/>
    <w:tmpl w:val="D666BAF2"/>
    <w:lvl w:ilvl="0" w:tplc="56662140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6FDD39F9"/>
    <w:multiLevelType w:val="singleLevel"/>
    <w:tmpl w:val="67E08D6E"/>
    <w:lvl w:ilvl="0">
      <w:start w:val="2"/>
      <w:numFmt w:val="decimal"/>
      <w:lvlText w:val="5.8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7">
    <w:nsid w:val="77C9391D"/>
    <w:multiLevelType w:val="hybridMultilevel"/>
    <w:tmpl w:val="7C60FD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E5D02F1"/>
    <w:multiLevelType w:val="hybridMultilevel"/>
    <w:tmpl w:val="DEA88418"/>
    <w:lvl w:ilvl="0" w:tplc="9154BD8A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5"/>
  </w:num>
  <w:num w:numId="3">
    <w:abstractNumId w:val="19"/>
  </w:num>
  <w:num w:numId="4">
    <w:abstractNumId w:val="10"/>
  </w:num>
  <w:num w:numId="5">
    <w:abstractNumId w:val="18"/>
  </w:num>
  <w:num w:numId="6">
    <w:abstractNumId w:val="12"/>
  </w:num>
  <w:num w:numId="7">
    <w:abstractNumId w:val="15"/>
  </w:num>
  <w:num w:numId="8">
    <w:abstractNumId w:val="22"/>
  </w:num>
  <w:num w:numId="9">
    <w:abstractNumId w:val="27"/>
  </w:num>
  <w:num w:numId="10">
    <w:abstractNumId w:val="9"/>
  </w:num>
  <w:num w:numId="11">
    <w:abstractNumId w:val="16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  <w:num w:numId="18">
    <w:abstractNumId w:val="23"/>
  </w:num>
  <w:num w:numId="19">
    <w:abstractNumId w:val="24"/>
  </w:num>
  <w:num w:numId="20">
    <w:abstractNumId w:val="13"/>
  </w:num>
  <w:num w:numId="21">
    <w:abstractNumId w:val="21"/>
  </w:num>
  <w:num w:numId="22">
    <w:abstractNumId w:val="2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3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59"/>
    <w:rsid w:val="000147FE"/>
    <w:rsid w:val="00016B55"/>
    <w:rsid w:val="00035B59"/>
    <w:rsid w:val="00047B0C"/>
    <w:rsid w:val="00063D93"/>
    <w:rsid w:val="0007524E"/>
    <w:rsid w:val="00075EA6"/>
    <w:rsid w:val="000E10C2"/>
    <w:rsid w:val="00107D29"/>
    <w:rsid w:val="00107E6A"/>
    <w:rsid w:val="0014371A"/>
    <w:rsid w:val="00153F55"/>
    <w:rsid w:val="001A5559"/>
    <w:rsid w:val="001F2F6D"/>
    <w:rsid w:val="0020660B"/>
    <w:rsid w:val="00243DDA"/>
    <w:rsid w:val="00252B29"/>
    <w:rsid w:val="00261C17"/>
    <w:rsid w:val="0027415B"/>
    <w:rsid w:val="00277838"/>
    <w:rsid w:val="002B51A3"/>
    <w:rsid w:val="002B7BA0"/>
    <w:rsid w:val="002D4F98"/>
    <w:rsid w:val="002F1392"/>
    <w:rsid w:val="003333DC"/>
    <w:rsid w:val="0037044B"/>
    <w:rsid w:val="003A5E5E"/>
    <w:rsid w:val="003C12AC"/>
    <w:rsid w:val="00436C05"/>
    <w:rsid w:val="0044076A"/>
    <w:rsid w:val="004452ED"/>
    <w:rsid w:val="00460DE2"/>
    <w:rsid w:val="00462359"/>
    <w:rsid w:val="00477903"/>
    <w:rsid w:val="00496C1F"/>
    <w:rsid w:val="004A6081"/>
    <w:rsid w:val="004E2D17"/>
    <w:rsid w:val="00523CBE"/>
    <w:rsid w:val="005361D0"/>
    <w:rsid w:val="00573480"/>
    <w:rsid w:val="00590BA2"/>
    <w:rsid w:val="005B18C8"/>
    <w:rsid w:val="005B21CC"/>
    <w:rsid w:val="005B26E2"/>
    <w:rsid w:val="006026D7"/>
    <w:rsid w:val="006274F8"/>
    <w:rsid w:val="00670E72"/>
    <w:rsid w:val="0068342C"/>
    <w:rsid w:val="00686DE1"/>
    <w:rsid w:val="00692FAC"/>
    <w:rsid w:val="006D0E54"/>
    <w:rsid w:val="006D0E58"/>
    <w:rsid w:val="006D2182"/>
    <w:rsid w:val="006D2FCD"/>
    <w:rsid w:val="006E2E6C"/>
    <w:rsid w:val="006E3A19"/>
    <w:rsid w:val="007139A5"/>
    <w:rsid w:val="0074307E"/>
    <w:rsid w:val="0075146C"/>
    <w:rsid w:val="00771C58"/>
    <w:rsid w:val="007A3F0F"/>
    <w:rsid w:val="007F5EB1"/>
    <w:rsid w:val="00804DD7"/>
    <w:rsid w:val="00834ADE"/>
    <w:rsid w:val="00843A5F"/>
    <w:rsid w:val="008449E9"/>
    <w:rsid w:val="00874AB0"/>
    <w:rsid w:val="00892C6F"/>
    <w:rsid w:val="00896313"/>
    <w:rsid w:val="008A37AE"/>
    <w:rsid w:val="009125CE"/>
    <w:rsid w:val="00920066"/>
    <w:rsid w:val="009255AA"/>
    <w:rsid w:val="00930E93"/>
    <w:rsid w:val="009441D0"/>
    <w:rsid w:val="009665A3"/>
    <w:rsid w:val="00966B8E"/>
    <w:rsid w:val="00974E30"/>
    <w:rsid w:val="00A14A16"/>
    <w:rsid w:val="00A239FB"/>
    <w:rsid w:val="00A45658"/>
    <w:rsid w:val="00AC42C0"/>
    <w:rsid w:val="00AC7F9C"/>
    <w:rsid w:val="00B134A1"/>
    <w:rsid w:val="00B44932"/>
    <w:rsid w:val="00B44F9B"/>
    <w:rsid w:val="00B66F25"/>
    <w:rsid w:val="00B73909"/>
    <w:rsid w:val="00B74529"/>
    <w:rsid w:val="00B776DE"/>
    <w:rsid w:val="00B810E5"/>
    <w:rsid w:val="00BC3649"/>
    <w:rsid w:val="00BC6435"/>
    <w:rsid w:val="00BE7090"/>
    <w:rsid w:val="00BE77E1"/>
    <w:rsid w:val="00BF3FE1"/>
    <w:rsid w:val="00BF4180"/>
    <w:rsid w:val="00C8325C"/>
    <w:rsid w:val="00CB54F8"/>
    <w:rsid w:val="00CF3E72"/>
    <w:rsid w:val="00D12FF6"/>
    <w:rsid w:val="00D17160"/>
    <w:rsid w:val="00D21851"/>
    <w:rsid w:val="00D66626"/>
    <w:rsid w:val="00D70008"/>
    <w:rsid w:val="00D94B15"/>
    <w:rsid w:val="00DF29B6"/>
    <w:rsid w:val="00DF5AA0"/>
    <w:rsid w:val="00E7580E"/>
    <w:rsid w:val="00E8335B"/>
    <w:rsid w:val="00EA1899"/>
    <w:rsid w:val="00F038A9"/>
    <w:rsid w:val="00F060C9"/>
    <w:rsid w:val="00F21A73"/>
    <w:rsid w:val="00F350D6"/>
    <w:rsid w:val="00FA6826"/>
    <w:rsid w:val="00FB0633"/>
    <w:rsid w:val="00FB6919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59"/>
  </w:style>
  <w:style w:type="paragraph" w:styleId="1">
    <w:name w:val="heading 1"/>
    <w:basedOn w:val="a"/>
    <w:next w:val="a"/>
    <w:link w:val="10"/>
    <w:qFormat/>
    <w:rsid w:val="004623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2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623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623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623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62359"/>
    <w:pPr>
      <w:keepNext/>
      <w:spacing w:before="420" w:after="0" w:line="240" w:lineRule="auto"/>
      <w:ind w:left="8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6235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359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2359"/>
  </w:style>
  <w:style w:type="paragraph" w:styleId="a3">
    <w:name w:val="caption"/>
    <w:basedOn w:val="a"/>
    <w:next w:val="a"/>
    <w:unhideWhenUsed/>
    <w:qFormat/>
    <w:rsid w:val="0046235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rsid w:val="004623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4623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FR4">
    <w:name w:val="FR4"/>
    <w:rsid w:val="00462359"/>
    <w:pPr>
      <w:widowControl w:val="0"/>
      <w:autoSpaceDE w:val="0"/>
      <w:autoSpaceDN w:val="0"/>
      <w:adjustRightInd w:val="0"/>
      <w:spacing w:after="0" w:line="240" w:lineRule="auto"/>
      <w:ind w:left="716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5">
    <w:name w:val="FR5"/>
    <w:rsid w:val="00462359"/>
    <w:pPr>
      <w:widowControl w:val="0"/>
      <w:autoSpaceDE w:val="0"/>
      <w:autoSpaceDN w:val="0"/>
      <w:adjustRightInd w:val="0"/>
      <w:spacing w:before="20" w:after="0" w:line="240" w:lineRule="auto"/>
      <w:ind w:left="7000"/>
    </w:pPr>
    <w:rPr>
      <w:rFonts w:ascii="Arial" w:eastAsia="Times New Roman" w:hAnsi="Arial" w:cs="Arial"/>
      <w:sz w:val="12"/>
      <w:szCs w:val="12"/>
      <w:lang w:eastAsia="ru-RU"/>
    </w:rPr>
  </w:style>
  <w:style w:type="paragraph" w:styleId="a6">
    <w:name w:val="header"/>
    <w:basedOn w:val="a"/>
    <w:link w:val="a7"/>
    <w:rsid w:val="004623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7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62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62359"/>
  </w:style>
  <w:style w:type="paragraph" w:styleId="a9">
    <w:name w:val="Body Text Indent"/>
    <w:basedOn w:val="a"/>
    <w:link w:val="aa"/>
    <w:rsid w:val="00462359"/>
    <w:pPr>
      <w:spacing w:after="0" w:line="360" w:lineRule="auto"/>
      <w:ind w:left="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462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62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6235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462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23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t">
    <w:name w:val="stat"/>
    <w:basedOn w:val="a"/>
    <w:rsid w:val="0046235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4623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46235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462359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4623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rsid w:val="00462359"/>
    <w:rPr>
      <w:color w:val="0000FF"/>
      <w:u w:val="single"/>
    </w:rPr>
  </w:style>
  <w:style w:type="paragraph" w:styleId="31">
    <w:name w:val="Body Text 3"/>
    <w:basedOn w:val="a"/>
    <w:link w:val="32"/>
    <w:rsid w:val="004623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623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23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462359"/>
    <w:pPr>
      <w:suppressAutoHyphens/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eastAsia="ar-SA"/>
    </w:rPr>
  </w:style>
  <w:style w:type="table" w:styleId="af1">
    <w:name w:val="Table Grid"/>
    <w:basedOn w:val="a1"/>
    <w:rsid w:val="00462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semiHidden/>
    <w:rsid w:val="0046235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4623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rsid w:val="00462359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462359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33">
    <w:name w:val="Знак3 Знак Знак"/>
    <w:basedOn w:val="a"/>
    <w:rsid w:val="0046235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4623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4623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Содержимое таблицы"/>
    <w:basedOn w:val="a"/>
    <w:rsid w:val="0046235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34">
    <w:name w:val="List 3"/>
    <w:basedOn w:val="a"/>
    <w:rsid w:val="0046235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62359"/>
  </w:style>
  <w:style w:type="character" w:customStyle="1" w:styleId="apple-converted-space">
    <w:name w:val="apple-converted-space"/>
    <w:basedOn w:val="a0"/>
    <w:rsid w:val="00462359"/>
  </w:style>
  <w:style w:type="character" w:styleId="af8">
    <w:name w:val="Strong"/>
    <w:basedOn w:val="a0"/>
    <w:uiPriority w:val="22"/>
    <w:qFormat/>
    <w:rsid w:val="00462359"/>
    <w:rPr>
      <w:b/>
      <w:bCs/>
    </w:rPr>
  </w:style>
  <w:style w:type="paragraph" w:customStyle="1" w:styleId="formattext">
    <w:name w:val="formattext"/>
    <w:basedOn w:val="a"/>
    <w:rsid w:val="00AC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35B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5B59"/>
  </w:style>
  <w:style w:type="paragraph" w:styleId="af9">
    <w:name w:val="No Spacing"/>
    <w:qFormat/>
    <w:rsid w:val="0003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03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">
    <w:name w:val="wikip"/>
    <w:basedOn w:val="a"/>
    <w:rsid w:val="00035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4">
    <w:name w:val="num4"/>
    <w:basedOn w:val="a0"/>
    <w:rsid w:val="00035B59"/>
  </w:style>
  <w:style w:type="character" w:customStyle="1" w:styleId="rvts7">
    <w:name w:val="rvts7"/>
    <w:basedOn w:val="a0"/>
    <w:rsid w:val="00035B59"/>
  </w:style>
  <w:style w:type="paragraph" w:customStyle="1" w:styleId="Default">
    <w:name w:val="Default"/>
    <w:rsid w:val="00035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a0"/>
    <w:rsid w:val="00035B59"/>
  </w:style>
  <w:style w:type="paragraph" w:customStyle="1" w:styleId="afb">
    <w:name w:val="Нормальный (таблица)"/>
    <w:basedOn w:val="a"/>
    <w:next w:val="a"/>
    <w:rsid w:val="00035B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59"/>
  </w:style>
  <w:style w:type="paragraph" w:styleId="1">
    <w:name w:val="heading 1"/>
    <w:basedOn w:val="a"/>
    <w:next w:val="a"/>
    <w:link w:val="10"/>
    <w:qFormat/>
    <w:rsid w:val="004623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2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623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623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623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62359"/>
    <w:pPr>
      <w:keepNext/>
      <w:spacing w:before="420" w:after="0" w:line="240" w:lineRule="auto"/>
      <w:ind w:left="8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6235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359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623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2359"/>
  </w:style>
  <w:style w:type="paragraph" w:styleId="a3">
    <w:name w:val="caption"/>
    <w:basedOn w:val="a"/>
    <w:next w:val="a"/>
    <w:unhideWhenUsed/>
    <w:qFormat/>
    <w:rsid w:val="0046235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rsid w:val="004623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4623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FR4">
    <w:name w:val="FR4"/>
    <w:rsid w:val="00462359"/>
    <w:pPr>
      <w:widowControl w:val="0"/>
      <w:autoSpaceDE w:val="0"/>
      <w:autoSpaceDN w:val="0"/>
      <w:adjustRightInd w:val="0"/>
      <w:spacing w:after="0" w:line="240" w:lineRule="auto"/>
      <w:ind w:left="716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5">
    <w:name w:val="FR5"/>
    <w:rsid w:val="00462359"/>
    <w:pPr>
      <w:widowControl w:val="0"/>
      <w:autoSpaceDE w:val="0"/>
      <w:autoSpaceDN w:val="0"/>
      <w:adjustRightInd w:val="0"/>
      <w:spacing w:before="20" w:after="0" w:line="240" w:lineRule="auto"/>
      <w:ind w:left="7000"/>
    </w:pPr>
    <w:rPr>
      <w:rFonts w:ascii="Arial" w:eastAsia="Times New Roman" w:hAnsi="Arial" w:cs="Arial"/>
      <w:sz w:val="12"/>
      <w:szCs w:val="12"/>
      <w:lang w:eastAsia="ru-RU"/>
    </w:rPr>
  </w:style>
  <w:style w:type="paragraph" w:styleId="a6">
    <w:name w:val="header"/>
    <w:basedOn w:val="a"/>
    <w:link w:val="a7"/>
    <w:rsid w:val="004623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7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62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62359"/>
  </w:style>
  <w:style w:type="paragraph" w:styleId="a9">
    <w:name w:val="Body Text Indent"/>
    <w:basedOn w:val="a"/>
    <w:link w:val="aa"/>
    <w:rsid w:val="00462359"/>
    <w:pPr>
      <w:spacing w:after="0" w:line="360" w:lineRule="auto"/>
      <w:ind w:left="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462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62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6235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462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23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t">
    <w:name w:val="stat"/>
    <w:basedOn w:val="a"/>
    <w:rsid w:val="0046235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4623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46235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462359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4623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rsid w:val="00462359"/>
    <w:rPr>
      <w:color w:val="0000FF"/>
      <w:u w:val="single"/>
    </w:rPr>
  </w:style>
  <w:style w:type="paragraph" w:styleId="31">
    <w:name w:val="Body Text 3"/>
    <w:basedOn w:val="a"/>
    <w:link w:val="32"/>
    <w:rsid w:val="004623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623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23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462359"/>
    <w:pPr>
      <w:suppressAutoHyphens/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eastAsia="ar-SA"/>
    </w:rPr>
  </w:style>
  <w:style w:type="table" w:styleId="af1">
    <w:name w:val="Table Grid"/>
    <w:basedOn w:val="a1"/>
    <w:rsid w:val="00462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semiHidden/>
    <w:rsid w:val="0046235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4623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462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rsid w:val="00462359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462359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33">
    <w:name w:val="Знак3 Знак Знак"/>
    <w:basedOn w:val="a"/>
    <w:rsid w:val="0046235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4623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4623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Содержимое таблицы"/>
    <w:basedOn w:val="a"/>
    <w:rsid w:val="0046235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34">
    <w:name w:val="List 3"/>
    <w:basedOn w:val="a"/>
    <w:rsid w:val="0046235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62359"/>
  </w:style>
  <w:style w:type="character" w:customStyle="1" w:styleId="apple-converted-space">
    <w:name w:val="apple-converted-space"/>
    <w:basedOn w:val="a0"/>
    <w:rsid w:val="00462359"/>
  </w:style>
  <w:style w:type="character" w:styleId="af8">
    <w:name w:val="Strong"/>
    <w:basedOn w:val="a0"/>
    <w:uiPriority w:val="22"/>
    <w:qFormat/>
    <w:rsid w:val="00462359"/>
    <w:rPr>
      <w:b/>
      <w:bCs/>
    </w:rPr>
  </w:style>
  <w:style w:type="paragraph" w:customStyle="1" w:styleId="formattext">
    <w:name w:val="formattext"/>
    <w:basedOn w:val="a"/>
    <w:rsid w:val="00AC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35B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5B59"/>
  </w:style>
  <w:style w:type="paragraph" w:styleId="af9">
    <w:name w:val="No Spacing"/>
    <w:qFormat/>
    <w:rsid w:val="0003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03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">
    <w:name w:val="wikip"/>
    <w:basedOn w:val="a"/>
    <w:rsid w:val="00035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4">
    <w:name w:val="num4"/>
    <w:basedOn w:val="a0"/>
    <w:rsid w:val="00035B59"/>
  </w:style>
  <w:style w:type="character" w:customStyle="1" w:styleId="rvts7">
    <w:name w:val="rvts7"/>
    <w:basedOn w:val="a0"/>
    <w:rsid w:val="00035B59"/>
  </w:style>
  <w:style w:type="paragraph" w:customStyle="1" w:styleId="Default">
    <w:name w:val="Default"/>
    <w:rsid w:val="00035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a0"/>
    <w:rsid w:val="00035B59"/>
  </w:style>
  <w:style w:type="paragraph" w:customStyle="1" w:styleId="afb">
    <w:name w:val="Нормальный (таблица)"/>
    <w:basedOn w:val="a"/>
    <w:next w:val="a"/>
    <w:rsid w:val="00035B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019093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0616-DC37-4078-AAED-F0255360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94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н</dc:creator>
  <cp:lastModifiedBy>User</cp:lastModifiedBy>
  <cp:revision>11</cp:revision>
  <cp:lastPrinted>2021-04-15T12:15:00Z</cp:lastPrinted>
  <dcterms:created xsi:type="dcterms:W3CDTF">2021-02-16T13:12:00Z</dcterms:created>
  <dcterms:modified xsi:type="dcterms:W3CDTF">2021-04-15T12:37:00Z</dcterms:modified>
</cp:coreProperties>
</file>